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B1" w:rsidRPr="00641EB1" w:rsidRDefault="00641EB1" w:rsidP="00641EB1">
      <w:pPr>
        <w:rPr>
          <w:rFonts w:ascii="Calibri" w:eastAsia="Calibri" w:hAnsi="Calibri" w:cs="Times New Roman"/>
          <w:lang w:val="en-GB" w:eastAsia="en-U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305"/>
      </w:tblGrid>
      <w:tr w:rsidR="00641EB1" w:rsidRPr="00870D0C" w:rsidTr="00F668E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870D0C" w:rsidRDefault="00641EB1" w:rsidP="00870D0C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.DR. ZEYNEP ONUR</w:t>
            </w:r>
          </w:p>
        </w:tc>
      </w:tr>
      <w:tr w:rsidR="00641EB1" w:rsidRPr="00870D0C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641EB1" w:rsidRPr="00870D0C" w:rsidTr="00F668E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1EB1" w:rsidRPr="00870D0C" w:rsidTr="00F668EE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7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4</w:t>
            </w:r>
          </w:p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870D0C" w:rsidTr="00F668E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0D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870D0C" w:rsidRDefault="00641EB1" w:rsidP="008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641EB1" w:rsidRPr="00870D0C" w:rsidRDefault="00641EB1" w:rsidP="00870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0D0C">
        <w:rPr>
          <w:rFonts w:ascii="Times New Roman" w:eastAsia="Times New Roman" w:hAnsi="Times New Roman" w:cs="Times New Roman"/>
          <w:sz w:val="20"/>
          <w:szCs w:val="20"/>
        </w:rPr>
        <w:t>AOS = Akademik Ofis Saati</w:t>
      </w:r>
    </w:p>
    <w:p w:rsidR="00641EB1" w:rsidRPr="00870D0C" w:rsidRDefault="00641EB1" w:rsidP="00870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0D0C">
        <w:rPr>
          <w:rFonts w:ascii="Times New Roman" w:eastAsia="Times New Roman" w:hAnsi="Times New Roman" w:cs="Times New Roman"/>
          <w:sz w:val="20"/>
          <w:szCs w:val="20"/>
        </w:rPr>
        <w:t>ÖOS = Öğrenci Ofis Saati</w:t>
      </w:r>
    </w:p>
    <w:p w:rsidR="0050268A" w:rsidRDefault="0050268A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Pr="00641EB1" w:rsidRDefault="00641EB1" w:rsidP="00641EB1"/>
    <w:p w:rsidR="00641EB1" w:rsidRPr="00641EB1" w:rsidRDefault="00641EB1" w:rsidP="00641EB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641EB1" w:rsidRPr="0008704E" w:rsidTr="00F668E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08704E" w:rsidP="0008704E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0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YRD. DOÇ. DR. S. SEMA UZUNOĞLU</w:t>
            </w:r>
          </w:p>
        </w:tc>
      </w:tr>
      <w:tr w:rsidR="00641EB1" w:rsidRPr="0008704E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08704E" w:rsidTr="00F668EE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70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B1" w:rsidRPr="0008704E" w:rsidRDefault="00641EB1" w:rsidP="000870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B1" w:rsidRPr="0008704E" w:rsidRDefault="00641EB1" w:rsidP="0008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641EB1" w:rsidRPr="0008704E" w:rsidRDefault="00641EB1" w:rsidP="0008704E">
      <w:pPr>
        <w:spacing w:after="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</w:pPr>
      <w:r w:rsidRPr="0008704E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ÖOS:  Öğrenci Ofis saati</w:t>
      </w:r>
    </w:p>
    <w:p w:rsidR="00641EB1" w:rsidRPr="00641EB1" w:rsidRDefault="00641EB1" w:rsidP="0008704E">
      <w:pPr>
        <w:spacing w:after="0"/>
        <w:rPr>
          <w:rFonts w:ascii="Calibri" w:eastAsia="Calibri" w:hAnsi="Calibri" w:cs="Times New Roman"/>
          <w:lang w:eastAsia="en-US"/>
        </w:rPr>
      </w:pPr>
      <w:r w:rsidRPr="0008704E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AOS: Academik Ofis Saati</w:t>
      </w: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641EB1" w:rsidRPr="00641EB1" w:rsidRDefault="00641EB1" w:rsidP="00641EB1">
      <w:pPr>
        <w:rPr>
          <w:rFonts w:ascii="Calibri" w:eastAsia="Calibri" w:hAnsi="Calibri" w:cs="Times New Roman"/>
          <w:lang w:eastAsia="en-US"/>
        </w:rPr>
      </w:pPr>
    </w:p>
    <w:p w:rsidR="00E647B9" w:rsidRDefault="00E647B9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453"/>
        <w:gridCol w:w="1381"/>
      </w:tblGrid>
      <w:tr w:rsidR="00641EB1" w:rsidRPr="004521C3" w:rsidTr="001132FF">
        <w:trPr>
          <w:trHeight w:val="416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hideMark/>
          </w:tcPr>
          <w:p w:rsidR="00641EB1" w:rsidRPr="00D3332B" w:rsidRDefault="00641EB1" w:rsidP="00D3332B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YEGUL YURTYAPAN SALIMI </w:t>
            </w:r>
          </w:p>
        </w:tc>
      </w:tr>
      <w:tr w:rsidR="00641EB1" w:rsidRPr="004521C3" w:rsidTr="001132FF">
        <w:tc>
          <w:tcPr>
            <w:tcW w:w="1560" w:type="dxa"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53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81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641EB1" w:rsidRPr="004521C3" w:rsidTr="001132FF">
        <w:trPr>
          <w:trHeight w:val="449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1EB1" w:rsidRPr="004521C3" w:rsidTr="001132FF">
        <w:trPr>
          <w:trHeight w:val="626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</w:tc>
        <w:tc>
          <w:tcPr>
            <w:tcW w:w="1275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691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</w:tc>
        <w:tc>
          <w:tcPr>
            <w:tcW w:w="1275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53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587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</w:tc>
        <w:tc>
          <w:tcPr>
            <w:tcW w:w="1275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53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537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671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hideMark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hideMark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</w:tc>
        <w:tc>
          <w:tcPr>
            <w:tcW w:w="1275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53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523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hideMark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</w:tc>
        <w:tc>
          <w:tcPr>
            <w:tcW w:w="1275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53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546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</w:tc>
        <w:tc>
          <w:tcPr>
            <w:tcW w:w="1275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53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524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41EB1" w:rsidRPr="00D3332B" w:rsidRDefault="00F668EE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53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702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</w:tc>
        <w:tc>
          <w:tcPr>
            <w:tcW w:w="1276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2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711"/>
        </w:trPr>
        <w:tc>
          <w:tcPr>
            <w:tcW w:w="1560" w:type="dxa"/>
            <w:hideMark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41EB1" w:rsidRPr="004521C3" w:rsidTr="001132FF">
        <w:trPr>
          <w:trHeight w:val="693"/>
        </w:trPr>
        <w:tc>
          <w:tcPr>
            <w:tcW w:w="1560" w:type="dxa"/>
          </w:tcPr>
          <w:p w:rsidR="00641EB1" w:rsidRPr="00D3332B" w:rsidRDefault="00641EB1" w:rsidP="00D33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3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hideMark/>
          </w:tcPr>
          <w:p w:rsidR="00641EB1" w:rsidRPr="00D3332B" w:rsidRDefault="00641EB1" w:rsidP="00D333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641EB1" w:rsidRPr="00D3332B" w:rsidRDefault="00641EB1" w:rsidP="00D3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641EB1" w:rsidRPr="004521C3" w:rsidRDefault="00641EB1" w:rsidP="00641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641EB1" w:rsidRDefault="00641EB1" w:rsidP="00641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641EB1" w:rsidRDefault="00641EB1" w:rsidP="00641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641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641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68A" w:rsidRDefault="0050268A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32B" w:rsidRDefault="00D3332B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68A" w:rsidRDefault="0050268A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68A" w:rsidRDefault="0050268A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68A" w:rsidRDefault="0050268A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/>
    <w:p w:rsidR="00641EB1" w:rsidRDefault="00641EB1" w:rsidP="001074D0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222143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1074D0"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222143" w:rsidP="0022214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r w:rsidR="001074D0"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. AYSEL MİRKASIMOVA</w:t>
            </w: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074D0" w:rsidRPr="004521C3" w:rsidTr="006006E2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222143" w:rsidRDefault="001074D0" w:rsidP="0022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222143" w:rsidRDefault="001074D0" w:rsidP="0022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222143" w:rsidRDefault="001074D0" w:rsidP="0022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222143" w:rsidRDefault="001074D0" w:rsidP="0022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222143" w:rsidRDefault="001074D0" w:rsidP="0022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6006E2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LA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LA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LA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INAR478 MM-3- 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LA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sz w:val="20"/>
                <w:szCs w:val="20"/>
              </w:rPr>
              <w:t>INAR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sz w:val="20"/>
                <w:szCs w:val="20"/>
              </w:rPr>
              <w:t>INAR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sz w:val="20"/>
                <w:szCs w:val="20"/>
              </w:rPr>
              <w:t>INAR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21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222143" w:rsidRDefault="001074D0" w:rsidP="002221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222143" w:rsidRDefault="001074D0" w:rsidP="0022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074D0" w:rsidRDefault="001074D0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Pr="001074D0" w:rsidRDefault="00641EB1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559"/>
        <w:gridCol w:w="1134"/>
        <w:gridCol w:w="1418"/>
        <w:gridCol w:w="1274"/>
      </w:tblGrid>
      <w:tr w:rsidR="001074D0" w:rsidRPr="004521C3" w:rsidTr="00961E54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ÇAĞLA BEYAZ</w:t>
            </w:r>
          </w:p>
        </w:tc>
      </w:tr>
      <w:tr w:rsidR="001074D0" w:rsidRPr="004521C3" w:rsidTr="00961E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074D0" w:rsidRPr="004521C3" w:rsidTr="00961E54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961E54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2 (11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INAR 102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1-D01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961E54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E54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61E54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E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61E54" w:rsidRDefault="001074D0" w:rsidP="00961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61E54" w:rsidRDefault="001074D0" w:rsidP="009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074D0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E54" w:rsidRPr="004521C3" w:rsidRDefault="00961E54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305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ÇİLEN ERÇİN</w:t>
            </w: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074D0" w:rsidRPr="004521C3" w:rsidTr="006006E2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6006E2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INAR 114 IAR 104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TZ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INAR 114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IAR 104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TZ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522E20" w:rsidRDefault="001074D0" w:rsidP="00522E2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074D0" w:rsidRDefault="001074D0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641EB1" w:rsidRDefault="00641EB1" w:rsidP="001074D0"/>
    <w:p w:rsidR="00522E20" w:rsidRDefault="00522E20" w:rsidP="001074D0"/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4A33C2" w:rsidRPr="00942E78" w:rsidRDefault="004A33C2" w:rsidP="001074D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302"/>
        <w:gridCol w:w="1525"/>
        <w:gridCol w:w="1134"/>
        <w:gridCol w:w="1418"/>
        <w:gridCol w:w="1308"/>
      </w:tblGrid>
      <w:tr w:rsidR="001074D0" w:rsidRPr="00652F4C" w:rsidTr="00797919">
        <w:trPr>
          <w:trHeight w:val="416"/>
        </w:trPr>
        <w:tc>
          <w:tcPr>
            <w:tcW w:w="1560" w:type="dxa"/>
            <w:hideMark/>
          </w:tcPr>
          <w:p w:rsidR="001074D0" w:rsidRPr="00797919" w:rsidRDefault="00361371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1074D0"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821" w:type="dxa"/>
            <w:gridSpan w:val="6"/>
            <w:hideMark/>
          </w:tcPr>
          <w:p w:rsidR="001074D0" w:rsidRPr="00797919" w:rsidRDefault="001074D0" w:rsidP="0079791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YE ANIL</w:t>
            </w:r>
          </w:p>
        </w:tc>
      </w:tr>
      <w:tr w:rsidR="001074D0" w:rsidRPr="00652F4C" w:rsidTr="00797919">
        <w:tc>
          <w:tcPr>
            <w:tcW w:w="1560" w:type="dxa"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302" w:type="dxa"/>
            <w:hideMark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25" w:type="dxa"/>
            <w:hideMark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hideMark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08" w:type="dxa"/>
            <w:hideMark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074D0" w:rsidRPr="00652F4C" w:rsidTr="00797919">
        <w:trPr>
          <w:trHeight w:val="449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302" w:type="dxa"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25" w:type="dxa"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652F4C" w:rsidTr="00797919">
        <w:trPr>
          <w:trHeight w:val="626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302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525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652F4C" w:rsidTr="00797919">
        <w:trPr>
          <w:trHeight w:val="691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2302" w:type="dxa"/>
          </w:tcPr>
          <w:p w:rsidR="001074D0" w:rsidRPr="00797919" w:rsidRDefault="001074D0" w:rsidP="00797919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525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652F4C" w:rsidTr="00797919">
        <w:trPr>
          <w:trHeight w:val="587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2302" w:type="dxa"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525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652F4C" w:rsidTr="00797919">
        <w:trPr>
          <w:trHeight w:val="537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2302" w:type="dxa"/>
            <w:hideMark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525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652F4C" w:rsidTr="00797919">
        <w:trPr>
          <w:trHeight w:val="671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652F4C" w:rsidTr="00797919">
        <w:trPr>
          <w:trHeight w:val="523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hideMark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525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652F4C" w:rsidTr="00797919">
        <w:trPr>
          <w:trHeight w:val="546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hideMark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525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381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652F4C" w:rsidTr="00797919">
        <w:trPr>
          <w:trHeight w:val="524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525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652F4C" w:rsidTr="00797919">
        <w:trPr>
          <w:trHeight w:val="702"/>
        </w:trPr>
        <w:tc>
          <w:tcPr>
            <w:tcW w:w="1560" w:type="dxa"/>
            <w:hideMark/>
          </w:tcPr>
          <w:p w:rsidR="001074D0" w:rsidRPr="00797919" w:rsidRDefault="001074D0" w:rsidP="0079791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134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 2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0-D01(1), MM-0-D05(3), MM-0-D04(5), MM-0-D02(6),</w:t>
            </w:r>
          </w:p>
        </w:tc>
        <w:tc>
          <w:tcPr>
            <w:tcW w:w="1525" w:type="dxa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1074D0" w:rsidRPr="00797919" w:rsidRDefault="00797919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M-1-D01(7), MM-1-D03(10),</w:t>
            </w:r>
          </w:p>
        </w:tc>
        <w:tc>
          <w:tcPr>
            <w:tcW w:w="1308" w:type="dxa"/>
          </w:tcPr>
          <w:p w:rsidR="001074D0" w:rsidRPr="00797919" w:rsidRDefault="001074D0" w:rsidP="00797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Default="001074D0" w:rsidP="001074D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074D0" w:rsidRPr="00797919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7919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074D0" w:rsidRPr="00797919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7919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074D0" w:rsidRPr="00652F4C" w:rsidRDefault="001074D0" w:rsidP="001074D0">
      <w:pPr>
        <w:rPr>
          <w:rFonts w:ascii="Times New Roman" w:hAnsi="Times New Roman" w:cs="Times New Roman"/>
          <w:sz w:val="14"/>
          <w:szCs w:val="14"/>
        </w:rPr>
      </w:pPr>
    </w:p>
    <w:p w:rsidR="001074D0" w:rsidRDefault="001074D0" w:rsidP="001074D0">
      <w:pPr>
        <w:rPr>
          <w:lang w:val="en-GB"/>
        </w:rPr>
      </w:pPr>
    </w:p>
    <w:p w:rsidR="00641EB1" w:rsidRDefault="00641EB1" w:rsidP="001074D0">
      <w:pPr>
        <w:rPr>
          <w:lang w:val="en-GB"/>
        </w:rPr>
      </w:pPr>
    </w:p>
    <w:p w:rsidR="00641EB1" w:rsidRDefault="00641EB1" w:rsidP="001074D0">
      <w:pPr>
        <w:rPr>
          <w:lang w:val="en-GB"/>
        </w:rPr>
      </w:pPr>
    </w:p>
    <w:p w:rsidR="00641EB1" w:rsidRPr="00DE494F" w:rsidRDefault="00641EB1" w:rsidP="001074D0">
      <w:pPr>
        <w:rPr>
          <w:lang w:val="en-GB"/>
        </w:rPr>
      </w:pPr>
    </w:p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447"/>
        <w:gridCol w:w="1163"/>
        <w:gridCol w:w="11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98727A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1074D0"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RD.DOÇ.DR. HAVVA ARSLANGAZI UZUNAHMET</w:t>
            </w:r>
          </w:p>
        </w:tc>
      </w:tr>
      <w:tr w:rsidR="001074D0" w:rsidRPr="004521C3" w:rsidTr="006006E2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074D0" w:rsidRPr="004521C3" w:rsidTr="006006E2">
        <w:trPr>
          <w:gridAfter w:val="1"/>
          <w:wAfter w:w="11" w:type="dxa"/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264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L-1-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264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L-1-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164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FE-1-D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INAR 164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FE-1-D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19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gridAfter w:val="1"/>
          <w:wAfter w:w="11" w:type="dxa"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797919" w:rsidRDefault="001074D0" w:rsidP="007979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797919" w:rsidRDefault="001074D0" w:rsidP="0079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074D0" w:rsidRDefault="001074D0" w:rsidP="001074D0"/>
    <w:p w:rsidR="00641EB1" w:rsidRDefault="00641EB1" w:rsidP="001074D0"/>
    <w:p w:rsidR="00641EB1" w:rsidRDefault="00641EB1" w:rsidP="001074D0"/>
    <w:p w:rsidR="009D356C" w:rsidRDefault="009D356C" w:rsidP="001074D0"/>
    <w:p w:rsidR="009D356C" w:rsidRDefault="009D356C" w:rsidP="001074D0"/>
    <w:p w:rsidR="009D356C" w:rsidRDefault="009D356C" w:rsidP="001074D0"/>
    <w:p w:rsidR="009D356C" w:rsidRDefault="009D356C" w:rsidP="001074D0"/>
    <w:p w:rsidR="00641EB1" w:rsidRDefault="00641EB1" w:rsidP="001074D0"/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1074D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074D0" w:rsidRPr="004521C3" w:rsidTr="006006E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C62C49" w:rsidRDefault="001074D0" w:rsidP="000D41E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İLMİ  OKUTAN</w:t>
            </w:r>
          </w:p>
        </w:tc>
      </w:tr>
      <w:tr w:rsidR="001074D0" w:rsidRPr="004521C3" w:rsidTr="006006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074D0" w:rsidRPr="004521C3" w:rsidTr="006006E2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96FC2" w:rsidRDefault="001074D0" w:rsidP="006006E2">
            <w:pPr>
              <w:rPr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 xml:space="preserve">    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96FC2" w:rsidRDefault="001074D0" w:rsidP="006006E2">
            <w:pPr>
              <w:rPr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 xml:space="preserve">        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96FC2" w:rsidRDefault="001074D0" w:rsidP="006006E2">
            <w:pPr>
              <w:rPr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 xml:space="preserve">    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96FC2" w:rsidRDefault="001074D0" w:rsidP="006006E2">
            <w:pPr>
              <w:rPr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 xml:space="preserve">   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996FC2" w:rsidRDefault="001074D0" w:rsidP="006006E2">
            <w:pPr>
              <w:rPr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 xml:space="preserve">  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74D0" w:rsidRPr="004521C3" w:rsidTr="006006E2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103-IAR 106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-1-DO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INAR 307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103-IAR 106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-1-DO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103-IAR 106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-1-DO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103-IAR 106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-1-DO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6006E2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C2">
              <w:rPr>
                <w:rFonts w:ascii="Times New Roman" w:eastAsia="Times New Roman" w:hAnsi="Times New Roman" w:cs="Times New Roman"/>
                <w:sz w:val="20"/>
                <w:szCs w:val="20"/>
              </w:rPr>
              <w:t>MM-1-D03(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96FC2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996FC2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074D0" w:rsidRPr="004521C3" w:rsidTr="00996FC2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D0" w:rsidRPr="004521C3" w:rsidRDefault="001074D0" w:rsidP="00996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57E47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57E47" w:rsidRDefault="001074D0" w:rsidP="006006E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B57E47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57E47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D0" w:rsidRPr="00B57E47" w:rsidRDefault="001074D0" w:rsidP="006006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D0" w:rsidRPr="004521C3" w:rsidRDefault="001074D0" w:rsidP="006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074D0" w:rsidRPr="004521C3" w:rsidRDefault="001074D0" w:rsidP="00107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074D0" w:rsidRDefault="001074D0" w:rsidP="001074D0"/>
    <w:p w:rsidR="00641EB1" w:rsidRDefault="00641EB1" w:rsidP="001074D0"/>
    <w:p w:rsidR="00641EB1" w:rsidRDefault="00641EB1" w:rsidP="001074D0"/>
    <w:p w:rsidR="00641EB1" w:rsidRDefault="00641EB1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AF7817" w:rsidRPr="00B01EF4" w:rsidTr="0090741C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AF7817" w:rsidRDefault="00AF7817" w:rsidP="00AF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b/>
                <w:sz w:val="20"/>
                <w:szCs w:val="20"/>
              </w:rPr>
              <w:t>KIYMET SAVAŞAN</w:t>
            </w:r>
          </w:p>
        </w:tc>
      </w:tr>
      <w:tr w:rsidR="00AF7817" w:rsidRPr="00B01EF4" w:rsidTr="009074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AF7817" w:rsidRPr="00B01EF4" w:rsidTr="0090741C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F7817" w:rsidRPr="00B01EF4" w:rsidTr="0090741C">
        <w:trPr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INAR 103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(IAR 106)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MM.1.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F7817" w:rsidRPr="00B01EF4" w:rsidTr="0090741C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INAR 103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(IAR 106)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MM.1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F7817" w:rsidRPr="00B01EF4" w:rsidTr="009074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INAR 103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(IAR 106)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eastAsia="Times New Roman" w:hAnsi="Times New Roman" w:cs="Times New Roman"/>
                <w:sz w:val="20"/>
                <w:szCs w:val="20"/>
              </w:rPr>
              <w:t>MM.1.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F7817" w:rsidRPr="00B01EF4" w:rsidTr="0090741C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F7817" w:rsidRPr="00B01EF4" w:rsidTr="0090741C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5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3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F7817" w:rsidRPr="00B01EF4" w:rsidTr="009074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5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3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1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F7817" w:rsidRPr="00B01EF4" w:rsidTr="009074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5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3</w:t>
            </w:r>
          </w:p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MM.0.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17" w:rsidRPr="00B01EF4" w:rsidRDefault="00AF7817" w:rsidP="009074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F7817" w:rsidRPr="00B01EF4" w:rsidTr="0090741C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F7817" w:rsidRPr="00B01EF4" w:rsidTr="009074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7" w:rsidRPr="00B01EF4" w:rsidRDefault="00AF7817" w:rsidP="009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3389C" w:rsidRPr="00F3389C" w:rsidRDefault="00F3389C" w:rsidP="00F338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389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3389C" w:rsidRPr="00F3389C" w:rsidRDefault="00F3389C" w:rsidP="00F338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389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9D356C" w:rsidRDefault="009D356C" w:rsidP="00181EE3">
      <w:pPr>
        <w:rPr>
          <w:rFonts w:ascii="Times New Roman" w:hAnsi="Times New Roman" w:cs="Times New Roman"/>
          <w:sz w:val="14"/>
          <w:szCs w:val="14"/>
        </w:rPr>
      </w:pPr>
    </w:p>
    <w:p w:rsidR="009D356C" w:rsidRDefault="009D356C" w:rsidP="00181EE3">
      <w:pPr>
        <w:rPr>
          <w:rFonts w:ascii="Times New Roman" w:hAnsi="Times New Roman" w:cs="Times New Roman"/>
          <w:sz w:val="14"/>
          <w:szCs w:val="14"/>
        </w:rPr>
      </w:pPr>
    </w:p>
    <w:p w:rsidR="009D356C" w:rsidRDefault="009D356C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AF7817" w:rsidRPr="00C542E1" w:rsidRDefault="00AF7817" w:rsidP="00181EE3">
      <w:pPr>
        <w:rPr>
          <w:rFonts w:ascii="Times New Roman" w:hAnsi="Times New Roman" w:cs="Times New Roman"/>
          <w:sz w:val="14"/>
          <w:szCs w:val="14"/>
        </w:rPr>
      </w:pPr>
    </w:p>
    <w:p w:rsidR="00181EE3" w:rsidRPr="00C542E1" w:rsidRDefault="00181EE3" w:rsidP="00181EE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2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1594"/>
        <w:gridCol w:w="1241"/>
        <w:gridCol w:w="1701"/>
        <w:gridCol w:w="1167"/>
      </w:tblGrid>
      <w:tr w:rsidR="00181EE3" w:rsidRPr="00C542E1" w:rsidTr="002D54A2">
        <w:trPr>
          <w:trHeight w:val="416"/>
        </w:trPr>
        <w:tc>
          <w:tcPr>
            <w:tcW w:w="1560" w:type="dxa"/>
            <w:hideMark/>
          </w:tcPr>
          <w:p w:rsidR="00181EE3" w:rsidRPr="002D54A2" w:rsidRDefault="002D54A2" w:rsidP="002D5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="00181EE3"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679" w:type="dxa"/>
            <w:gridSpan w:val="6"/>
            <w:hideMark/>
          </w:tcPr>
          <w:p w:rsidR="00181EE3" w:rsidRPr="002D54A2" w:rsidRDefault="00181EE3" w:rsidP="002D54A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GE MERCAN </w:t>
            </w:r>
          </w:p>
        </w:tc>
      </w:tr>
      <w:tr w:rsidR="00181EE3" w:rsidRPr="00C542E1" w:rsidTr="00F3389C">
        <w:tc>
          <w:tcPr>
            <w:tcW w:w="1560" w:type="dxa"/>
          </w:tcPr>
          <w:p w:rsidR="00181EE3" w:rsidRPr="002D54A2" w:rsidRDefault="00181EE3" w:rsidP="002D5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81EE3" w:rsidRPr="002D54A2" w:rsidRDefault="00181EE3" w:rsidP="002D5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842" w:type="dxa"/>
            <w:hideMark/>
          </w:tcPr>
          <w:p w:rsidR="00181EE3" w:rsidRPr="002D54A2" w:rsidRDefault="00181EE3" w:rsidP="002D5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94" w:type="dxa"/>
            <w:hideMark/>
          </w:tcPr>
          <w:p w:rsidR="00181EE3" w:rsidRPr="002D54A2" w:rsidRDefault="00181EE3" w:rsidP="002D5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41" w:type="dxa"/>
            <w:hideMark/>
          </w:tcPr>
          <w:p w:rsidR="00181EE3" w:rsidRPr="002D54A2" w:rsidRDefault="00181EE3" w:rsidP="002D5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hideMark/>
          </w:tcPr>
          <w:p w:rsidR="00181EE3" w:rsidRPr="002D54A2" w:rsidRDefault="00181EE3" w:rsidP="002D5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67" w:type="dxa"/>
            <w:hideMark/>
          </w:tcPr>
          <w:p w:rsidR="00181EE3" w:rsidRPr="002D54A2" w:rsidRDefault="00181EE3" w:rsidP="002D5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81EE3" w:rsidRPr="00C542E1" w:rsidTr="00F3389C">
        <w:trPr>
          <w:trHeight w:val="449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134" w:type="dxa"/>
          </w:tcPr>
          <w:p w:rsidR="00181EE3" w:rsidRPr="00F3389C" w:rsidRDefault="00181EE3" w:rsidP="00F338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2" w:type="dxa"/>
          </w:tcPr>
          <w:p w:rsidR="00181EE3" w:rsidRPr="00F3389C" w:rsidRDefault="00181EE3" w:rsidP="00F3389C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94" w:type="dxa"/>
          </w:tcPr>
          <w:p w:rsidR="00181EE3" w:rsidRPr="00F3389C" w:rsidRDefault="00181EE3" w:rsidP="00F338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1" w:type="dxa"/>
          </w:tcPr>
          <w:p w:rsidR="00181EE3" w:rsidRPr="00F3389C" w:rsidRDefault="00181EE3" w:rsidP="00F338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</w:tcPr>
          <w:p w:rsidR="00181EE3" w:rsidRPr="00F3389C" w:rsidRDefault="00181EE3" w:rsidP="00F338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67" w:type="dxa"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E3" w:rsidRPr="00C542E1" w:rsidTr="00F3389C">
        <w:trPr>
          <w:trHeight w:val="626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134" w:type="dxa"/>
            <w:hideMark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2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</w:tc>
        <w:tc>
          <w:tcPr>
            <w:tcW w:w="1594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24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35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70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F3389C">
        <w:trPr>
          <w:trHeight w:val="959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134" w:type="dxa"/>
            <w:hideMark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EE3" w:rsidRPr="00F3389C" w:rsidRDefault="00181EE3" w:rsidP="00F3389C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</w:tc>
        <w:tc>
          <w:tcPr>
            <w:tcW w:w="1594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24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35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70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F3389C">
        <w:trPr>
          <w:trHeight w:val="587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134" w:type="dxa"/>
            <w:hideMark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842" w:type="dxa"/>
          </w:tcPr>
          <w:p w:rsidR="00181EE3" w:rsidRPr="00F3389C" w:rsidRDefault="00181EE3" w:rsidP="00F3389C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418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</w:tc>
        <w:tc>
          <w:tcPr>
            <w:tcW w:w="1594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307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1-D01(7), MM-1-D03(10), MM-1-D02(11),</w:t>
            </w:r>
          </w:p>
        </w:tc>
        <w:tc>
          <w:tcPr>
            <w:tcW w:w="124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35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70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F3389C">
        <w:trPr>
          <w:trHeight w:val="899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134" w:type="dxa"/>
            <w:hideMark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842" w:type="dxa"/>
            <w:hideMark/>
          </w:tcPr>
          <w:p w:rsidR="00181EE3" w:rsidRPr="00F3389C" w:rsidRDefault="00181EE3" w:rsidP="00F3389C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hideMark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1" w:type="dxa"/>
            <w:hideMark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F3389C">
        <w:trPr>
          <w:trHeight w:val="671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134" w:type="dxa"/>
            <w:hideMark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2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41" w:type="dxa"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F3389C">
        <w:trPr>
          <w:trHeight w:val="523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134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181EE3" w:rsidRPr="00F3389C" w:rsidRDefault="00181EE3" w:rsidP="00F3389C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2D54A2" w:rsidRPr="00F3389C" w:rsidRDefault="002D54A2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F3389C">
        <w:trPr>
          <w:trHeight w:val="546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134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181EE3" w:rsidRPr="00F3389C" w:rsidRDefault="00181EE3" w:rsidP="00F3389C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F3389C">
        <w:trPr>
          <w:trHeight w:val="1166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134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EE3" w:rsidRPr="00F3389C" w:rsidRDefault="00181EE3" w:rsidP="00F3389C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</w:tc>
        <w:tc>
          <w:tcPr>
            <w:tcW w:w="1594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81EE3" w:rsidRPr="00C542E1" w:rsidTr="00F3389C">
        <w:trPr>
          <w:trHeight w:val="702"/>
        </w:trPr>
        <w:tc>
          <w:tcPr>
            <w:tcW w:w="1560" w:type="dxa"/>
            <w:hideMark/>
          </w:tcPr>
          <w:p w:rsidR="00181EE3" w:rsidRPr="002D54A2" w:rsidRDefault="00181EE3" w:rsidP="002D54A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2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134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181EE3" w:rsidRPr="00F3389C" w:rsidRDefault="00181EE3" w:rsidP="00F3389C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18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2-D04(15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,MM-2-D02(16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9C">
              <w:rPr>
                <w:rFonts w:ascii="Times New Roman" w:hAnsi="Times New Roman" w:cs="Times New Roman"/>
                <w:sz w:val="20"/>
                <w:szCs w:val="20"/>
              </w:rPr>
              <w:t>MM-0-D01(1), MM-0-D05(3),MM-0-DO4(5),MM-0-D02(6)</w:t>
            </w:r>
          </w:p>
          <w:p w:rsidR="00181EE3" w:rsidRPr="00F3389C" w:rsidRDefault="00181EE3" w:rsidP="00F3389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181EE3" w:rsidRPr="002D54A2" w:rsidRDefault="00181EE3" w:rsidP="002D5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81EE3" w:rsidRDefault="00181EE3" w:rsidP="00181EE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3389C" w:rsidRPr="00F3389C" w:rsidRDefault="00F3389C" w:rsidP="00F338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389C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3389C" w:rsidRPr="00F3389C" w:rsidRDefault="00F3389C" w:rsidP="00F338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389C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074D0" w:rsidRDefault="001074D0" w:rsidP="001074D0">
      <w:pPr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5B69FB"/>
    <w:p w:rsidR="00641EB1" w:rsidRDefault="00641EB1" w:rsidP="005B69FB"/>
    <w:p w:rsidR="00641EB1" w:rsidRDefault="00641EB1" w:rsidP="005B69FB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B69FB" w:rsidRPr="004521C3" w:rsidTr="0098727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8B21E3" w:rsidP="00577A0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5B69FB"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</w:t>
            </w:r>
            <w:r w:rsidR="005B69FB"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A AMRAHOVA</w:t>
            </w:r>
          </w:p>
        </w:tc>
      </w:tr>
      <w:tr w:rsidR="005B69FB" w:rsidRPr="004521C3" w:rsidTr="009872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B69FB" w:rsidRPr="004521C3" w:rsidTr="0098727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69FB" w:rsidRPr="004521C3" w:rsidTr="0098727A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NAR 478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NAR 478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NAR 478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sz w:val="20"/>
                <w:szCs w:val="20"/>
              </w:rPr>
              <w:t>INAR  104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sz w:val="20"/>
                <w:szCs w:val="20"/>
              </w:rPr>
              <w:t>INAR 104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sz w:val="20"/>
                <w:szCs w:val="20"/>
              </w:rPr>
              <w:t>INAR 104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7A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577A03" w:rsidRDefault="005B69FB" w:rsidP="00577A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577A03" w:rsidRDefault="005B69FB" w:rsidP="005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B69FB" w:rsidRPr="004521C3" w:rsidRDefault="005B69FB" w:rsidP="005B6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5B69FB" w:rsidRPr="004521C3" w:rsidRDefault="005B69FB" w:rsidP="005B6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B69FB" w:rsidRDefault="005B69FB" w:rsidP="005B69FB"/>
    <w:p w:rsidR="00641EB1" w:rsidRDefault="00641EB1" w:rsidP="005B69FB"/>
    <w:p w:rsidR="00641EB1" w:rsidRDefault="00641EB1" w:rsidP="005B69FB"/>
    <w:p w:rsidR="00641EB1" w:rsidRDefault="00641EB1" w:rsidP="005B69FB"/>
    <w:p w:rsidR="00577A03" w:rsidRDefault="00577A03" w:rsidP="005B69FB"/>
    <w:p w:rsidR="000A1E3D" w:rsidRDefault="000A1E3D" w:rsidP="005B69FB"/>
    <w:p w:rsidR="000A1E3D" w:rsidRDefault="000A1E3D" w:rsidP="005B69FB"/>
    <w:p w:rsidR="00577A03" w:rsidRPr="00BA07C6" w:rsidRDefault="00577A03" w:rsidP="005B69FB"/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992"/>
        <w:gridCol w:w="1276"/>
        <w:gridCol w:w="1842"/>
        <w:gridCol w:w="993"/>
        <w:gridCol w:w="1274"/>
      </w:tblGrid>
      <w:tr w:rsidR="005B69FB" w:rsidRPr="004521C3" w:rsidTr="000A1E3D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ŞEFİKA KARADERİ ÖZSOY</w:t>
            </w:r>
          </w:p>
        </w:tc>
      </w:tr>
      <w:tr w:rsidR="005B69FB" w:rsidRPr="004521C3" w:rsidTr="000A1E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B69FB" w:rsidRPr="004521C3" w:rsidTr="000A1E3D">
        <w:trPr>
          <w:trHeight w:val="4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69FB" w:rsidRPr="004521C3" w:rsidTr="000A1E3D">
        <w:trPr>
          <w:trHeight w:val="9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INAR 244</w:t>
            </w:r>
          </w:p>
          <w:p w:rsidR="005B69FB" w:rsidRPr="000A1E3D" w:rsidRDefault="005B69FB" w:rsidP="000A1E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IL-1 D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rPr>
          <w:trHeight w:val="4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INAR 244</w:t>
            </w:r>
          </w:p>
          <w:p w:rsidR="005B69FB" w:rsidRPr="000A1E3D" w:rsidRDefault="005B69FB" w:rsidP="000A1E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IL-1 D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rPr>
          <w:trHeight w:val="8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rPr>
          <w:trHeight w:val="5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Sınıf belli deği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0A1E3D" w:rsidRDefault="000A1E3D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rPr>
          <w:trHeight w:val="5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0A1E3D" w:rsidRDefault="000A1E3D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0A1E3D" w:rsidRDefault="000A1E3D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0A1E3D" w:rsidRDefault="000A1E3D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0A1E3D" w:rsidRDefault="005B69FB" w:rsidP="000A1E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5B69FB" w:rsidRPr="000A1E3D" w:rsidRDefault="000A1E3D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rPr>
          <w:trHeight w:val="4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0A1E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E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0A1E3D" w:rsidRDefault="005B69FB" w:rsidP="000A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B69FB" w:rsidRPr="004521C3" w:rsidRDefault="005B69FB" w:rsidP="005B6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5B69FB" w:rsidRPr="004521C3" w:rsidRDefault="005B69FB" w:rsidP="005B6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B69FB" w:rsidRDefault="005B69FB" w:rsidP="005B69FB"/>
    <w:p w:rsidR="00641EB1" w:rsidRDefault="00641EB1" w:rsidP="005B69FB"/>
    <w:p w:rsidR="00641EB1" w:rsidRDefault="00641EB1" w:rsidP="005B69FB"/>
    <w:p w:rsidR="00641EB1" w:rsidRPr="00BA07C6" w:rsidRDefault="00641EB1" w:rsidP="005B69FB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B69FB" w:rsidRPr="004521C3" w:rsidTr="0098727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C74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DR. TURGAY SALİHOĞLU</w:t>
            </w:r>
          </w:p>
        </w:tc>
      </w:tr>
      <w:tr w:rsidR="005B69FB" w:rsidRPr="004521C3" w:rsidTr="009872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B69FB" w:rsidRPr="004521C3" w:rsidTr="0098727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2309E1" w:rsidRDefault="005B69FB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2309E1" w:rsidRDefault="005B69FB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2309E1" w:rsidRDefault="005B69FB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2309E1" w:rsidRDefault="005B69FB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2309E1" w:rsidRDefault="005B69FB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69FB" w:rsidRPr="004521C3" w:rsidTr="0098727A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MIM407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NAR222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MIM407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NAR222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MIM407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NAR222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NAR342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NAR342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NAR342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eastAsia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69FB" w:rsidRPr="004521C3" w:rsidTr="0098727A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FB" w:rsidRPr="002309E1" w:rsidRDefault="005B69FB" w:rsidP="002309E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B" w:rsidRPr="002309E1" w:rsidRDefault="005B69FB" w:rsidP="002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B69FB" w:rsidRPr="004521C3" w:rsidRDefault="005B69FB" w:rsidP="005B6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5B69FB" w:rsidRPr="004521C3" w:rsidRDefault="005B69FB" w:rsidP="005B6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B69FB" w:rsidRDefault="005B69FB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p w:rsidR="00641EB1" w:rsidRDefault="00641EB1" w:rsidP="005B69FB"/>
    <w:p w:rsidR="002309E1" w:rsidRDefault="002309E1" w:rsidP="005B69FB"/>
    <w:p w:rsidR="002309E1" w:rsidRDefault="002309E1" w:rsidP="005B69FB"/>
    <w:p w:rsidR="002309E1" w:rsidRDefault="002309E1" w:rsidP="005B69FB"/>
    <w:p w:rsidR="002309E1" w:rsidRDefault="002309E1" w:rsidP="005B69FB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309E1" w:rsidRPr="002309E1" w:rsidTr="0090741C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DOÇ. DR. TURGAY SALİHOĞLU</w:t>
            </w:r>
          </w:p>
        </w:tc>
      </w:tr>
      <w:tr w:rsidR="002309E1" w:rsidRPr="002309E1" w:rsidTr="009074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2309E1" w:rsidRPr="002309E1" w:rsidTr="0090741C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1" w:rsidRPr="002309E1" w:rsidTr="0090741C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7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22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7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22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7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BE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22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34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34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NAR342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1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MIM401-MIM404</w:t>
            </w:r>
          </w:p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Il2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309E1" w:rsidRPr="002309E1" w:rsidTr="0090741C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sz w:val="20"/>
                <w:szCs w:val="20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E1" w:rsidRPr="002309E1" w:rsidRDefault="002309E1" w:rsidP="0023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2309E1" w:rsidRPr="002309E1" w:rsidRDefault="002309E1" w:rsidP="002309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09E1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2309E1" w:rsidRPr="002309E1" w:rsidRDefault="002309E1" w:rsidP="002309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09E1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2309E1" w:rsidRDefault="002309E1" w:rsidP="005B69FB"/>
    <w:p w:rsidR="00641EB1" w:rsidRDefault="00641EB1" w:rsidP="005B69FB"/>
    <w:p w:rsidR="00641EB1" w:rsidRDefault="00641EB1" w:rsidP="005B69FB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70A8D" w:rsidRPr="004521C3" w:rsidTr="00F668E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2309E1" w:rsidP="000D41E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>OĞUZ KAĞAN</w:t>
            </w:r>
            <w:r w:rsidR="00070A8D"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İZMAN</w:t>
            </w:r>
          </w:p>
        </w:tc>
      </w:tr>
      <w:tr w:rsidR="00070A8D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070A8D" w:rsidRPr="004521C3" w:rsidTr="00F668E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D" w:rsidRPr="00782A09" w:rsidRDefault="00070A8D" w:rsidP="0078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D" w:rsidRPr="00782A09" w:rsidRDefault="00070A8D" w:rsidP="0078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D" w:rsidRPr="00782A09" w:rsidRDefault="00070A8D" w:rsidP="0078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D" w:rsidRPr="00782A09" w:rsidRDefault="00070A8D" w:rsidP="0078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D" w:rsidRPr="00782A09" w:rsidRDefault="00070A8D" w:rsidP="0078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0A8D" w:rsidRPr="004521C3" w:rsidTr="00F668EE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,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,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MM-0-D01(1),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INAR 213</w:t>
            </w:r>
          </w:p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09">
              <w:rPr>
                <w:rFonts w:ascii="Times New Roman" w:eastAsia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70A8D" w:rsidRPr="004521C3" w:rsidTr="00F668EE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2A09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D" w:rsidRPr="00782A09" w:rsidRDefault="00070A8D" w:rsidP="00782A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D" w:rsidRPr="00782A09" w:rsidRDefault="00070A8D" w:rsidP="007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70A8D" w:rsidRPr="004521C3" w:rsidRDefault="00070A8D" w:rsidP="00070A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70A8D" w:rsidRDefault="00070A8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97A4D" w:rsidRPr="00F97A4D" w:rsidTr="0090741C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F97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b/>
                <w:sz w:val="20"/>
                <w:szCs w:val="20"/>
              </w:rPr>
              <w:t>OĞUZ KAĞAN DİZMAN</w:t>
            </w:r>
          </w:p>
        </w:tc>
      </w:tr>
      <w:tr w:rsidR="00F97A4D" w:rsidRPr="00F97A4D" w:rsidTr="009074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9E1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97A4D" w:rsidRPr="00F97A4D" w:rsidTr="0090741C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A4D" w:rsidRPr="00F97A4D" w:rsidTr="0090741C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7B12E8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2E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5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1(1),MM-0-D05(3),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INAR 213</w:t>
            </w:r>
          </w:p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COMP.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7A4D" w:rsidRPr="00F97A4D" w:rsidTr="0090741C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D" w:rsidRPr="00F97A4D" w:rsidRDefault="00F97A4D" w:rsidP="00F97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A4D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F97A4D" w:rsidRDefault="00F97A4D" w:rsidP="00F9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F97A4D" w:rsidRDefault="00F97A4D" w:rsidP="00F97A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7A4D"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F97A4D" w:rsidRPr="00F97A4D" w:rsidRDefault="00F97A4D" w:rsidP="00F97A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7A4D"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7A4D" w:rsidRDefault="00F97A4D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Pr="00401569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01569" w:rsidRPr="004521C3" w:rsidTr="00F668E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0D41E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AN ALTAN </w:t>
            </w:r>
          </w:p>
        </w:tc>
      </w:tr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Hlk52645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01569" w:rsidRPr="004521C3" w:rsidTr="00F668E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_Hlk526420"/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569" w:rsidRPr="004521C3" w:rsidTr="00F668EE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2" w:name="_Hlk526583"/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bookmarkEnd w:id="2"/>
      <w:tr w:rsidR="00401569" w:rsidRPr="004521C3" w:rsidTr="00F668E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3" w:name="_Hlk526593"/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431 Arch-7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431 Arch-7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18 Arch: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 xml:space="preserve">INAR364 </w:t>
            </w: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431 Arch-7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bookmarkEnd w:id="3"/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 xml:space="preserve">INAR364 </w:t>
            </w: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 xml:space="preserve">INAR364 </w:t>
            </w: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rch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:rsidR="00A23F72" w:rsidRDefault="00401569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H = Academic Office Hour</w:t>
      </w:r>
    </w:p>
    <w:p w:rsidR="00401569" w:rsidRDefault="00401569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 = Student Office Hour</w:t>
      </w: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EB1" w:rsidRDefault="00641EB1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01569" w:rsidRPr="004521C3" w:rsidTr="00F668E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0D41E6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AN ALTAN </w:t>
            </w:r>
          </w:p>
        </w:tc>
      </w:tr>
      <w:tr w:rsidR="00401569" w:rsidRPr="004521C3" w:rsidTr="00F668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401569" w:rsidRPr="004521C3" w:rsidTr="00F668E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569" w:rsidRPr="004521C3" w:rsidTr="00F668EE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18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: 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18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: 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18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: 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18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: 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 431 Mim-7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18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: 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 431 Mim-7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18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: 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364 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 431 Mim-7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364 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1569" w:rsidRPr="004521C3" w:rsidTr="00F668EE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364 AKKM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A2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INAR402</w:t>
            </w:r>
          </w:p>
          <w:p w:rsidR="00401569" w:rsidRPr="00A23F72" w:rsidRDefault="00401569" w:rsidP="00A23F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72">
              <w:rPr>
                <w:rFonts w:ascii="Times New Roman" w:eastAsia="Times New Roman" w:hAnsi="Times New Roman" w:cs="Times New Roman"/>
                <w:sz w:val="20"/>
                <w:szCs w:val="20"/>
              </w:rPr>
              <w:t>Mim.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9" w:rsidRPr="00A23F72" w:rsidRDefault="00401569" w:rsidP="00A2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01569" w:rsidRPr="004521C3" w:rsidRDefault="00401569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401569" w:rsidRPr="004521C3" w:rsidRDefault="00401569" w:rsidP="00401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401569" w:rsidRDefault="00401569" w:rsidP="00401569"/>
    <w:p w:rsidR="005B69FB" w:rsidRDefault="005B69FB" w:rsidP="001074D0">
      <w:pPr>
        <w:rPr>
          <w:rFonts w:ascii="Times New Roman" w:hAnsi="Times New Roman" w:cs="Times New Roman"/>
          <w:sz w:val="20"/>
          <w:szCs w:val="20"/>
        </w:rPr>
      </w:pPr>
    </w:p>
    <w:p w:rsidR="001074D0" w:rsidRDefault="001074D0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2268"/>
        <w:gridCol w:w="1305"/>
        <w:gridCol w:w="1134"/>
        <w:gridCol w:w="1417"/>
        <w:gridCol w:w="1138"/>
      </w:tblGrid>
      <w:tr w:rsidR="0098719C" w:rsidRPr="004521C3" w:rsidTr="00AF6AED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9C" w:rsidRPr="00AF6AED" w:rsidRDefault="00AF6AED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="0098719C"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t>GÖKHAN ÖZDEMİR</w:t>
            </w:r>
          </w:p>
        </w:tc>
      </w:tr>
      <w:tr w:rsidR="0098719C" w:rsidRPr="004521C3" w:rsidTr="00AF6A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8719C" w:rsidRPr="004521C3" w:rsidTr="00AF6AE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719C" w:rsidRPr="004521C3" w:rsidTr="00AF6AED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AAY 304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Ofis)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YDÜ ÜNV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YDÜ ÜNV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AAY 304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Ofis)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8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YDÜ ÜNV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YDÜ ÜNV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İM 115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İÇM 22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İM 115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İÇM 22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İM 115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İÇM 244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101-1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ARCH-ARC-MİM 101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1-D02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M-1-D01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NAR-IAR 402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MM-0-D03)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MİM 115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İÇM 244</w:t>
            </w:r>
          </w:p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(GİRNE ÜNV.)</w:t>
            </w:r>
          </w:p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8719C" w:rsidRPr="004521C3" w:rsidTr="00AF6AED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6A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9C" w:rsidRPr="00AF6AED" w:rsidRDefault="0098719C" w:rsidP="00AF6A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AF6AED" w:rsidRDefault="0098719C" w:rsidP="00A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8719C" w:rsidRPr="004521C3" w:rsidRDefault="0098719C" w:rsidP="00987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 AOS = Akademik Ofis Saati</w:t>
      </w:r>
    </w:p>
    <w:p w:rsidR="0098719C" w:rsidRPr="004521C3" w:rsidRDefault="0098719C" w:rsidP="00987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 xml:space="preserve"> ÖOS = Öğrenci Ofis Saati</w:t>
      </w:r>
    </w:p>
    <w:p w:rsidR="0098719C" w:rsidRDefault="0098719C" w:rsidP="0098719C">
      <w:pPr>
        <w:spacing w:after="0" w:line="240" w:lineRule="auto"/>
      </w:pPr>
    </w:p>
    <w:p w:rsidR="001074D0" w:rsidRDefault="001074D0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D356C" w:rsidRPr="004521C3" w:rsidTr="004D4A2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Güz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C62C49" w:rsidRDefault="009D356C" w:rsidP="004D4A2A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rd. Doç. Dr. Simge BARDAK DENEREL </w:t>
            </w:r>
          </w:p>
        </w:tc>
      </w:tr>
      <w:tr w:rsidR="009D356C" w:rsidRPr="004521C3" w:rsidTr="004D4A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D356C" w:rsidRPr="004521C3" w:rsidTr="004D4A2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9B6DB6" w:rsidRDefault="009D356C" w:rsidP="004D4A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9B6DB6" w:rsidRDefault="009D356C" w:rsidP="004D4A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9B6DB6" w:rsidRDefault="009D356C" w:rsidP="004D4A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9B6DB6" w:rsidRDefault="009D356C" w:rsidP="004D4A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9B6DB6" w:rsidRDefault="009D356C" w:rsidP="004D4A2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D356C" w:rsidRPr="004521C3" w:rsidTr="004D4A2A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L D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L D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59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L D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59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C62C49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A59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E7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E7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E7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AR 202</w:t>
            </w:r>
          </w:p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E7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D356C" w:rsidRPr="004521C3" w:rsidTr="004D4A2A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C" w:rsidRPr="00B57E47" w:rsidRDefault="009D356C" w:rsidP="004D4A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C" w:rsidRPr="004521C3" w:rsidRDefault="009D356C" w:rsidP="004D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D356C" w:rsidRPr="004521C3" w:rsidRDefault="009D356C" w:rsidP="009D3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9D356C" w:rsidRPr="004521C3" w:rsidRDefault="009D356C" w:rsidP="009D3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9D356C" w:rsidRDefault="009D356C" w:rsidP="009D356C"/>
    <w:p w:rsidR="009D356C" w:rsidRDefault="009D356C" w:rsidP="001074D0">
      <w:pPr>
        <w:rPr>
          <w:rFonts w:ascii="Times New Roman" w:hAnsi="Times New Roman" w:cs="Times New Roman"/>
          <w:sz w:val="20"/>
          <w:szCs w:val="20"/>
        </w:rPr>
      </w:pPr>
    </w:p>
    <w:sectPr w:rsidR="009D356C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64"/>
    <w:rsid w:val="00010A43"/>
    <w:rsid w:val="00070A8D"/>
    <w:rsid w:val="0008704E"/>
    <w:rsid w:val="000A1E3D"/>
    <w:rsid w:val="000D41E6"/>
    <w:rsid w:val="001074D0"/>
    <w:rsid w:val="001132FF"/>
    <w:rsid w:val="00125920"/>
    <w:rsid w:val="00181EE3"/>
    <w:rsid w:val="00197C23"/>
    <w:rsid w:val="00207FFD"/>
    <w:rsid w:val="00222143"/>
    <w:rsid w:val="002309E1"/>
    <w:rsid w:val="00252F1C"/>
    <w:rsid w:val="002C189B"/>
    <w:rsid w:val="002D54A2"/>
    <w:rsid w:val="00361371"/>
    <w:rsid w:val="003B17D8"/>
    <w:rsid w:val="00401569"/>
    <w:rsid w:val="00417DAD"/>
    <w:rsid w:val="004A33C2"/>
    <w:rsid w:val="004D39AC"/>
    <w:rsid w:val="0050268A"/>
    <w:rsid w:val="00522E20"/>
    <w:rsid w:val="00577A03"/>
    <w:rsid w:val="005B69FB"/>
    <w:rsid w:val="006006E2"/>
    <w:rsid w:val="0060217D"/>
    <w:rsid w:val="00641EB1"/>
    <w:rsid w:val="006F7543"/>
    <w:rsid w:val="00703A0C"/>
    <w:rsid w:val="00782A09"/>
    <w:rsid w:val="0078686E"/>
    <w:rsid w:val="00797919"/>
    <w:rsid w:val="007B12E8"/>
    <w:rsid w:val="00870D0C"/>
    <w:rsid w:val="00883B0F"/>
    <w:rsid w:val="00896EB5"/>
    <w:rsid w:val="008B21E3"/>
    <w:rsid w:val="00916464"/>
    <w:rsid w:val="00932AAB"/>
    <w:rsid w:val="00942E78"/>
    <w:rsid w:val="00961E54"/>
    <w:rsid w:val="0098719C"/>
    <w:rsid w:val="0098727A"/>
    <w:rsid w:val="00996FC2"/>
    <w:rsid w:val="009D2912"/>
    <w:rsid w:val="009D356C"/>
    <w:rsid w:val="00A23F72"/>
    <w:rsid w:val="00A91F4E"/>
    <w:rsid w:val="00AD47DF"/>
    <w:rsid w:val="00AF6AED"/>
    <w:rsid w:val="00AF7817"/>
    <w:rsid w:val="00B01EF4"/>
    <w:rsid w:val="00B91C18"/>
    <w:rsid w:val="00C2233C"/>
    <w:rsid w:val="00C747E5"/>
    <w:rsid w:val="00CA6E20"/>
    <w:rsid w:val="00CB73EC"/>
    <w:rsid w:val="00D028EE"/>
    <w:rsid w:val="00D3332B"/>
    <w:rsid w:val="00D54D6C"/>
    <w:rsid w:val="00D9083A"/>
    <w:rsid w:val="00DE2C55"/>
    <w:rsid w:val="00E62813"/>
    <w:rsid w:val="00E647B9"/>
    <w:rsid w:val="00EA28DB"/>
    <w:rsid w:val="00F06361"/>
    <w:rsid w:val="00F23800"/>
    <w:rsid w:val="00F3389C"/>
    <w:rsid w:val="00F668EE"/>
    <w:rsid w:val="00F7219A"/>
    <w:rsid w:val="00F9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D5F2"/>
  <w15:docId w15:val="{10F8C755-6AE8-4FDD-9A25-428CE74E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  <w:style w:type="table" w:styleId="TableGrid">
    <w:name w:val="Table Grid"/>
    <w:basedOn w:val="TableNormal"/>
    <w:uiPriority w:val="59"/>
    <w:rsid w:val="0011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E86B-38BB-41A6-9CA6-B061ECEB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794</Words>
  <Characters>1592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3</cp:revision>
  <dcterms:created xsi:type="dcterms:W3CDTF">2019-03-12T09:22:00Z</dcterms:created>
  <dcterms:modified xsi:type="dcterms:W3CDTF">2019-03-12T09:40:00Z</dcterms:modified>
</cp:coreProperties>
</file>